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3CDD" w14:textId="77777777" w:rsidR="00E77329" w:rsidRDefault="00EF2DBF" w:rsidP="00513AA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F6D0" wp14:editId="24C471A4">
                <wp:simplePos x="0" y="0"/>
                <wp:positionH relativeFrom="column">
                  <wp:posOffset>5067300</wp:posOffset>
                </wp:positionH>
                <wp:positionV relativeFrom="paragraph">
                  <wp:posOffset>-581025</wp:posOffset>
                </wp:positionV>
                <wp:extent cx="1249680" cy="1295400"/>
                <wp:effectExtent l="0" t="0" r="26670" b="1905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876" w14:textId="77777777" w:rsidR="007D0699" w:rsidRPr="00254D10" w:rsidRDefault="007D0699" w:rsidP="007D0699">
                            <w:pPr>
                              <w:rPr>
                                <w:noProof/>
                              </w:rPr>
                            </w:pPr>
                          </w:p>
                          <w:p w14:paraId="3D425CFF" w14:textId="77777777" w:rsidR="007D0699" w:rsidRPr="00254D10" w:rsidRDefault="007D0699" w:rsidP="007D0699">
                            <w:pPr>
                              <w:rPr>
                                <w:noProof/>
                              </w:rPr>
                            </w:pPr>
                          </w:p>
                          <w:p w14:paraId="35F66C38" w14:textId="77777777" w:rsidR="0041787D" w:rsidRDefault="007D0699" w:rsidP="007D0699">
                            <w:r w:rsidRPr="00077FB4">
                              <w:rPr>
                                <w:i/>
                                <w:noProof/>
                                <w:color w:val="C00000"/>
                              </w:rPr>
                              <w:t>Insert 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9pt;margin-top:-45.75pt;width:98.4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">
                <v:textbox>
                  <w:txbxContent>
                    <w:p w:rsidR="007D0699" w:rsidRPr="00254D10" w:rsidRDefault="007D0699" w:rsidP="007D0699">
                      <w:pPr>
                        <w:rPr>
                          <w:noProof/>
                        </w:rPr>
                      </w:pPr>
                    </w:p>
                    <w:p w:rsidR="007D0699" w:rsidRPr="00254D10" w:rsidRDefault="007D0699" w:rsidP="007D0699">
                      <w:pPr>
                        <w:rPr>
                          <w:noProof/>
                        </w:rPr>
                      </w:pPr>
                    </w:p>
                    <w:p w:rsidR="0041787D" w:rsidRDefault="007D0699" w:rsidP="007D0699">
                      <w:r w:rsidRPr="00077FB4">
                        <w:rPr>
                          <w:i/>
                          <w:noProof/>
                          <w:color w:val="C00000"/>
                        </w:rPr>
                        <w:t>Insert Passport size 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85F85" wp14:editId="36853AF9">
                <wp:simplePos x="0" y="0"/>
                <wp:positionH relativeFrom="column">
                  <wp:posOffset>-619125</wp:posOffset>
                </wp:positionH>
                <wp:positionV relativeFrom="paragraph">
                  <wp:posOffset>-581025</wp:posOffset>
                </wp:positionV>
                <wp:extent cx="6936105" cy="1304925"/>
                <wp:effectExtent l="0" t="0" r="17145" b="2857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9863" w14:textId="77777777" w:rsidR="00B30259" w:rsidRDefault="00B30259" w:rsidP="00F42663">
                            <w:pPr>
                              <w:spacing w:before="100" w:beforeAutospacing="1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A1AFDFB" w14:textId="77777777" w:rsidR="00B30259" w:rsidRDefault="007D0699" w:rsidP="00F42663">
                            <w:pPr>
                              <w:spacing w:before="100" w:beforeAutospacing="1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  <w:p w14:paraId="788E754D" w14:textId="77777777" w:rsidR="00D92EF9" w:rsidRDefault="00D92EF9" w:rsidP="0041787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C36F334" w14:textId="77777777" w:rsidR="0041787D" w:rsidRPr="009704F0" w:rsidRDefault="00F42663" w:rsidP="0041787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9704F0">
                              <w:rPr>
                                <w:rFonts w:asciiTheme="majorHAnsi" w:hAnsiTheme="majorHAnsi"/>
                                <w:b/>
                              </w:rPr>
                              <w:t>Mobile</w:t>
                            </w:r>
                            <w:r w:rsidR="00BE53D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9704F0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  <w:proofErr w:type="gramEnd"/>
                            <w:r w:rsidR="0041787D" w:rsidRPr="009704F0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   </w:t>
                            </w:r>
                            <w:r w:rsidR="007D0699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      </w:t>
                            </w:r>
                            <w:r w:rsidR="007D0699">
                              <w:rPr>
                                <w:rFonts w:asciiTheme="majorHAnsi" w:hAnsiTheme="majorHAnsi"/>
                                <w:b/>
                              </w:rPr>
                              <w:br/>
                              <w:t>E-Mail :</w:t>
                            </w:r>
                          </w:p>
                          <w:p w14:paraId="331CB87B" w14:textId="77777777" w:rsidR="00F42663" w:rsidRPr="0041787D" w:rsidRDefault="00F42663" w:rsidP="0041787D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DE0F10" w14:textId="77777777" w:rsidR="0041787D" w:rsidRPr="0041787D" w:rsidRDefault="0041787D" w:rsidP="00F42663">
                            <w:pPr>
                              <w:spacing w:before="100" w:beforeAutospacing="1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F4C47C" w14:textId="77777777" w:rsidR="00F42663" w:rsidRDefault="00F42663" w:rsidP="00F42663">
                            <w:pPr>
                              <w:spacing w:before="100" w:beforeAutospacing="1" w:after="0" w:line="240" w:lineRule="auto"/>
                            </w:pPr>
                          </w:p>
                          <w:p w14:paraId="2D22A3A3" w14:textId="77777777" w:rsidR="00F42663" w:rsidRDefault="00F42663" w:rsidP="00F42663">
                            <w:pPr>
                              <w:spacing w:after="0"/>
                            </w:pPr>
                          </w:p>
                          <w:p w14:paraId="24EC6ED8" w14:textId="77777777" w:rsidR="00F42663" w:rsidRDefault="00F42663" w:rsidP="00F42663">
                            <w:pPr>
                              <w:spacing w:line="240" w:lineRule="auto"/>
                            </w:pPr>
                          </w:p>
                          <w:p w14:paraId="1D652B03" w14:textId="77777777" w:rsidR="00F42663" w:rsidRDefault="00F42663" w:rsidP="00F4266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8.75pt;margin-top:-45.75pt;width:546.1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">
                <v:textbox>
                  <w:txbxContent>
                    <w:p w:rsidR="00B30259" w:rsidRDefault="00B30259" w:rsidP="00F42663">
                      <w:pPr>
                        <w:spacing w:before="100" w:beforeAutospacing="1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30259" w:rsidRDefault="007D0699" w:rsidP="00F42663">
                      <w:pPr>
                        <w:spacing w:before="100" w:beforeAutospacing="1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ame</w:t>
                      </w:r>
                    </w:p>
                    <w:p w:rsidR="00D92EF9" w:rsidRDefault="00D92EF9" w:rsidP="0041787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41787D" w:rsidRPr="009704F0" w:rsidRDefault="00F42663" w:rsidP="0041787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9704F0">
                        <w:rPr>
                          <w:rFonts w:asciiTheme="majorHAnsi" w:hAnsiTheme="majorHAnsi"/>
                          <w:b/>
                        </w:rPr>
                        <w:t>Mobile</w:t>
                      </w:r>
                      <w:r w:rsidR="00BE53D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9704F0">
                        <w:rPr>
                          <w:rFonts w:asciiTheme="majorHAnsi" w:hAnsiTheme="majorHAnsi"/>
                          <w:b/>
                        </w:rPr>
                        <w:t>:</w:t>
                      </w:r>
                      <w:proofErr w:type="gramEnd"/>
                      <w:r w:rsidR="0041787D" w:rsidRPr="009704F0">
                        <w:rPr>
                          <w:rFonts w:asciiTheme="majorHAnsi" w:hAnsiTheme="majorHAnsi"/>
                          <w:b/>
                        </w:rPr>
                        <w:t xml:space="preserve">                     </w:t>
                      </w:r>
                      <w:r w:rsidR="007D0699">
                        <w:rPr>
                          <w:rFonts w:asciiTheme="majorHAnsi" w:hAnsiTheme="majorHAnsi"/>
                          <w:b/>
                        </w:rPr>
                        <w:t xml:space="preserve">                        </w:t>
                      </w:r>
                      <w:r w:rsidR="007D0699">
                        <w:rPr>
                          <w:rFonts w:asciiTheme="majorHAnsi" w:hAnsiTheme="majorHAnsi"/>
                          <w:b/>
                        </w:rPr>
                        <w:br/>
                        <w:t>E-Mail :</w:t>
                      </w:r>
                    </w:p>
                    <w:p w:rsidR="00F42663" w:rsidRPr="0041787D" w:rsidRDefault="00F42663" w:rsidP="0041787D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1787D" w:rsidRPr="0041787D" w:rsidRDefault="0041787D" w:rsidP="00F42663">
                      <w:pPr>
                        <w:spacing w:before="100" w:beforeAutospacing="1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42663" w:rsidRDefault="00F42663" w:rsidP="00F42663">
                      <w:pPr>
                        <w:spacing w:before="100" w:beforeAutospacing="1" w:after="0" w:line="240" w:lineRule="auto"/>
                      </w:pPr>
                    </w:p>
                    <w:p w:rsidR="00F42663" w:rsidRDefault="00F42663" w:rsidP="00F42663">
                      <w:pPr>
                        <w:spacing w:after="0"/>
                      </w:pPr>
                    </w:p>
                    <w:p w:rsidR="00F42663" w:rsidRDefault="00F42663" w:rsidP="00F42663">
                      <w:pPr>
                        <w:spacing w:line="240" w:lineRule="auto"/>
                      </w:pPr>
                    </w:p>
                    <w:p w:rsidR="00F42663" w:rsidRDefault="00F42663" w:rsidP="00F4266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1787D">
        <w:t xml:space="preserve">                                                        </w:t>
      </w:r>
    </w:p>
    <w:p w14:paraId="210DA6AE" w14:textId="77777777" w:rsidR="000434B4" w:rsidRDefault="000434B4" w:rsidP="00B30259"/>
    <w:p w14:paraId="23C02420" w14:textId="77777777" w:rsidR="009E2A40" w:rsidRPr="00BE53DC" w:rsidRDefault="00EF2DBF" w:rsidP="00BE53DC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42B24" wp14:editId="5C67BEE5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6867525" cy="295275"/>
                <wp:effectExtent l="19050" t="19050" r="47625" b="6667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4D08B6" w14:textId="77777777" w:rsidR="009F5330" w:rsidRPr="00F91B10" w:rsidRDefault="00B30259" w:rsidP="00B251E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1B10">
                              <w:rPr>
                                <w:b/>
                                <w:color w:val="FFFFFF" w:themeColor="background1"/>
                              </w:rPr>
                              <w:t>PROFILE SUMMARY</w:t>
                            </w:r>
                          </w:p>
                          <w:p w14:paraId="43541239" w14:textId="77777777" w:rsidR="009F5330" w:rsidRDefault="009F5330" w:rsidP="009F5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0;margin-top:9.4pt;width:540.75pt;height:23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" fillcolor="#1f497d [3215]" strokecolor="#f2f2f2 [3041]" strokeweight="3pt">
                <v:shadow on="t" color="#243f60 [1604]" opacity=".5" offset="1pt"/>
                <v:textbox>
                  <w:txbxContent>
                    <w:p w:rsidR="009F5330" w:rsidRPr="00F91B10" w:rsidRDefault="00B30259" w:rsidP="00B251E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91B10">
                        <w:rPr>
                          <w:b/>
                          <w:color w:val="FFFFFF" w:themeColor="background1"/>
                        </w:rPr>
                        <w:t>PROFILE SUMMARY</w:t>
                      </w:r>
                    </w:p>
                    <w:p w:rsidR="009F5330" w:rsidRDefault="009F5330" w:rsidP="009F5330"/>
                  </w:txbxContent>
                </v:textbox>
                <w10:wrap anchorx="margin"/>
              </v:rect>
            </w:pict>
          </mc:Fallback>
        </mc:AlternateContent>
      </w:r>
    </w:p>
    <w:p w14:paraId="1D369AF8" w14:textId="77777777" w:rsidR="009E2A40" w:rsidRDefault="009E2A40" w:rsidP="000434B4">
      <w:pPr>
        <w:rPr>
          <w:b/>
          <w:sz w:val="28"/>
          <w:szCs w:val="28"/>
          <w:u w:val="single"/>
        </w:rPr>
      </w:pPr>
    </w:p>
    <w:p w14:paraId="52E3F089" w14:textId="77777777" w:rsidR="001633FB" w:rsidRDefault="001633FB" w:rsidP="001633FB">
      <w:pPr>
        <w:pStyle w:val="ListParagraph"/>
        <w:ind w:left="360"/>
        <w:rPr>
          <w:sz w:val="24"/>
          <w:szCs w:val="24"/>
        </w:rPr>
      </w:pPr>
      <w:r w:rsidRPr="00077FB4">
        <w:rPr>
          <w:bCs/>
          <w:i/>
          <w:noProof/>
          <w:color w:val="C00000"/>
          <w:lang w:val="pt-BR"/>
        </w:rPr>
        <w:t>(Briefly w</w:t>
      </w:r>
      <w:r w:rsidRPr="00077FB4">
        <w:rPr>
          <w:rFonts w:cs="Calibri"/>
          <w:i/>
          <w:color w:val="C00000"/>
        </w:rPr>
        <w:t>rite about your qualification ,experience, credentials, expertise, personal values, work ethics, background, and/or anything that makes you qualified for the job.)</w:t>
      </w:r>
    </w:p>
    <w:p w14:paraId="0D8FACD0" w14:textId="77777777" w:rsidR="00947856" w:rsidRPr="00763318" w:rsidRDefault="00947856" w:rsidP="002557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3318">
        <w:rPr>
          <w:sz w:val="24"/>
          <w:szCs w:val="24"/>
        </w:rPr>
        <w:t>MBA</w:t>
      </w:r>
      <w:r w:rsidR="002557F0" w:rsidRPr="00763318">
        <w:rPr>
          <w:sz w:val="24"/>
          <w:szCs w:val="24"/>
        </w:rPr>
        <w:t xml:space="preserve"> </w:t>
      </w:r>
      <w:r w:rsidRPr="00763318">
        <w:rPr>
          <w:sz w:val="24"/>
          <w:szCs w:val="24"/>
        </w:rPr>
        <w:t>(Finance &amp; Marketing) from Tezpur University, Assam</w:t>
      </w:r>
    </w:p>
    <w:p w14:paraId="5BE55066" w14:textId="77777777" w:rsidR="00947856" w:rsidRPr="00763318" w:rsidRDefault="00947856" w:rsidP="002557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3318">
        <w:rPr>
          <w:sz w:val="24"/>
          <w:szCs w:val="24"/>
        </w:rPr>
        <w:t xml:space="preserve">Well versed with the Financial Statement Analysis, Cost Accounting and Business Management </w:t>
      </w:r>
    </w:p>
    <w:p w14:paraId="074A32AC" w14:textId="77777777" w:rsidR="00947856" w:rsidRPr="00763318" w:rsidRDefault="00947856" w:rsidP="002557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3318">
        <w:rPr>
          <w:sz w:val="24"/>
          <w:szCs w:val="24"/>
        </w:rPr>
        <w:t xml:space="preserve">Conversant with IT tools like TALLY 9 and MS Office (Word/Excel/PowerPoint) </w:t>
      </w:r>
    </w:p>
    <w:p w14:paraId="4486AD40" w14:textId="77777777" w:rsidR="00B30259" w:rsidRPr="00763318" w:rsidRDefault="00947856" w:rsidP="002557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3318">
        <w:rPr>
          <w:sz w:val="24"/>
          <w:szCs w:val="24"/>
        </w:rPr>
        <w:t>Excellent team player with strong analytical and organisational skills; ability in learning new concepts quickly, managing work pressure &amp; communicating ideas clearly</w:t>
      </w:r>
    </w:p>
    <w:p w14:paraId="7DB15600" w14:textId="2FBD139D" w:rsidR="002557F0" w:rsidRPr="00763318" w:rsidRDefault="00947856" w:rsidP="000434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3318">
        <w:rPr>
          <w:sz w:val="24"/>
          <w:szCs w:val="24"/>
        </w:rPr>
        <w:t xml:space="preserve">Six Sigma Green Belt </w:t>
      </w:r>
      <w:r w:rsidR="002557F0" w:rsidRPr="00763318">
        <w:rPr>
          <w:sz w:val="24"/>
          <w:szCs w:val="24"/>
        </w:rPr>
        <w:t>Certification in 20</w:t>
      </w:r>
      <w:r w:rsidR="00D70FFA">
        <w:rPr>
          <w:sz w:val="24"/>
          <w:szCs w:val="24"/>
        </w:rPr>
        <w:t>21</w:t>
      </w:r>
      <w:r w:rsidR="002557F0" w:rsidRPr="00763318">
        <w:rPr>
          <w:sz w:val="24"/>
          <w:szCs w:val="24"/>
        </w:rPr>
        <w:t xml:space="preserve"> </w:t>
      </w:r>
    </w:p>
    <w:p w14:paraId="173D3178" w14:textId="77777777" w:rsidR="00E735E8" w:rsidRDefault="00EF2DBF" w:rsidP="002557F0">
      <w:pPr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34796" wp14:editId="65AE0AA6">
                <wp:simplePos x="0" y="0"/>
                <wp:positionH relativeFrom="column">
                  <wp:posOffset>-561975</wp:posOffset>
                </wp:positionH>
                <wp:positionV relativeFrom="paragraph">
                  <wp:posOffset>159385</wp:posOffset>
                </wp:positionV>
                <wp:extent cx="6838950" cy="341630"/>
                <wp:effectExtent l="19050" t="19050" r="38100" b="5842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416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285841" w14:textId="77777777" w:rsidR="00E735E8" w:rsidRPr="00F91B10" w:rsidRDefault="00E735E8" w:rsidP="00E735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1B10">
                              <w:rPr>
                                <w:b/>
                                <w:color w:val="FFFFFF" w:themeColor="background1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44.25pt;margin-top:12.55pt;width:538.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" fillcolor="#1f497d [3215]" strokecolor="#f2f2f2 [3041]" strokeweight="3pt">
                <v:shadow on="t" color="#243f60 [1604]" opacity=".5" offset="1pt"/>
                <v:textbox>
                  <w:txbxContent>
                    <w:p w:rsidR="00E735E8" w:rsidRPr="00F91B10" w:rsidRDefault="00E735E8" w:rsidP="00E735E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91B10">
                        <w:rPr>
                          <w:b/>
                          <w:color w:val="FFFFFF" w:themeColor="background1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219F78A0" w14:textId="77777777" w:rsidR="009E2A40" w:rsidRPr="00BE53DC" w:rsidRDefault="009E2A40" w:rsidP="002557F0">
      <w:pPr>
        <w:rPr>
          <w:sz w:val="24"/>
          <w:szCs w:val="24"/>
        </w:rPr>
      </w:pPr>
    </w:p>
    <w:p w14:paraId="7DE35628" w14:textId="77777777" w:rsidR="00E735E8" w:rsidRPr="00D92EF9" w:rsidRDefault="00E735E8" w:rsidP="009E2A4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92EF9">
        <w:rPr>
          <w:sz w:val="24"/>
          <w:szCs w:val="24"/>
        </w:rPr>
        <w:t>Computerised Accounting with Tally</w:t>
      </w:r>
    </w:p>
    <w:p w14:paraId="156D3A0A" w14:textId="77777777" w:rsidR="00E735E8" w:rsidRPr="00D92EF9" w:rsidRDefault="00E735E8" w:rsidP="009E2A4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92EF9">
        <w:rPr>
          <w:sz w:val="24"/>
          <w:szCs w:val="24"/>
        </w:rPr>
        <w:t>Cost and Management Accounting and income tax</w:t>
      </w:r>
    </w:p>
    <w:p w14:paraId="1A584EB4" w14:textId="77777777" w:rsidR="00E735E8" w:rsidRPr="00D92EF9" w:rsidRDefault="00E735E8" w:rsidP="009E2A4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92EF9">
        <w:rPr>
          <w:sz w:val="24"/>
          <w:szCs w:val="24"/>
        </w:rPr>
        <w:t>Office Automation tools and MIS</w:t>
      </w:r>
    </w:p>
    <w:p w14:paraId="48D0044A" w14:textId="77777777" w:rsidR="00BE53DC" w:rsidRPr="00D92EF9" w:rsidRDefault="00E735E8" w:rsidP="009E2A4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92EF9">
        <w:rPr>
          <w:sz w:val="24"/>
          <w:szCs w:val="24"/>
        </w:rPr>
        <w:t xml:space="preserve">Leadership </w:t>
      </w:r>
      <w:r w:rsidR="00BE53DC" w:rsidRPr="00D92EF9">
        <w:rPr>
          <w:sz w:val="24"/>
          <w:szCs w:val="24"/>
        </w:rPr>
        <w:t>&amp; Presentation Skills</w:t>
      </w:r>
    </w:p>
    <w:p w14:paraId="6F416DDC" w14:textId="77777777" w:rsidR="00D92EF9" w:rsidRPr="00D92EF9" w:rsidRDefault="001D1DBD" w:rsidP="00D92EF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B753E" wp14:editId="5E2DBDCA">
                <wp:simplePos x="0" y="0"/>
                <wp:positionH relativeFrom="margin">
                  <wp:posOffset>-581025</wp:posOffset>
                </wp:positionH>
                <wp:positionV relativeFrom="paragraph">
                  <wp:posOffset>485775</wp:posOffset>
                </wp:positionV>
                <wp:extent cx="6867525" cy="323850"/>
                <wp:effectExtent l="19050" t="19050" r="47625" b="5715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238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55A258" w14:textId="77777777" w:rsidR="00D92EF9" w:rsidRPr="00F91B10" w:rsidRDefault="00D92EF9" w:rsidP="00D92E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1B10">
                              <w:rPr>
                                <w:b/>
                                <w:color w:val="FFFFFF" w:themeColor="background1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5.75pt;margin-top:38.25pt;width:540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" fillcolor="#1f497d [3215]" strokecolor="#f2f2f2 [3041]" strokeweight="3pt">
                <v:shadow on="t" color="#243f60 [1604]" opacity=".5" offset="1pt"/>
                <v:textbox>
                  <w:txbxContent>
                    <w:p w:rsidR="00D92EF9" w:rsidRPr="00F91B10" w:rsidRDefault="00D92EF9" w:rsidP="00D92E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91B10">
                        <w:rPr>
                          <w:b/>
                          <w:color w:val="FFFFFF" w:themeColor="background1"/>
                        </w:rPr>
                        <w:t>ACADEMIC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3DC" w:rsidRPr="00D92EF9">
        <w:rPr>
          <w:sz w:val="24"/>
          <w:szCs w:val="24"/>
        </w:rPr>
        <w:t xml:space="preserve">Computer Language C,C++ </w:t>
      </w:r>
    </w:p>
    <w:tbl>
      <w:tblPr>
        <w:tblStyle w:val="TableGrid"/>
        <w:tblpPr w:leftFromText="180" w:rightFromText="180" w:vertAnchor="text" w:horzAnchor="margin" w:tblpXSpec="center" w:tblpY="1461"/>
        <w:tblW w:w="10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8073"/>
      </w:tblGrid>
      <w:tr w:rsidR="00B53CBC" w:rsidRPr="009704F0" w14:paraId="5BFDF3F3" w14:textId="77777777" w:rsidTr="00D92EF9">
        <w:trPr>
          <w:trHeight w:val="440"/>
        </w:trPr>
        <w:tc>
          <w:tcPr>
            <w:tcW w:w="2006" w:type="dxa"/>
          </w:tcPr>
          <w:p w14:paraId="3C208F1A" w14:textId="5D866081" w:rsidR="00B53CBC" w:rsidRPr="009704F0" w:rsidRDefault="00B53CBC" w:rsidP="009E2A40">
            <w:pPr>
              <w:rPr>
                <w:sz w:val="24"/>
                <w:szCs w:val="24"/>
              </w:rPr>
            </w:pPr>
            <w:r w:rsidRPr="009704F0">
              <w:rPr>
                <w:sz w:val="24"/>
                <w:szCs w:val="24"/>
              </w:rPr>
              <w:t>20</w:t>
            </w:r>
            <w:r w:rsidR="00D70FFA">
              <w:rPr>
                <w:sz w:val="24"/>
                <w:szCs w:val="24"/>
              </w:rPr>
              <w:t>22</w:t>
            </w:r>
          </w:p>
        </w:tc>
        <w:tc>
          <w:tcPr>
            <w:tcW w:w="8073" w:type="dxa"/>
          </w:tcPr>
          <w:p w14:paraId="481EADCA" w14:textId="77777777" w:rsidR="00B53CBC" w:rsidRPr="009704F0" w:rsidRDefault="00B53CBC" w:rsidP="009E2A40">
            <w:pPr>
              <w:rPr>
                <w:sz w:val="24"/>
                <w:szCs w:val="24"/>
              </w:rPr>
            </w:pPr>
            <w:r w:rsidRPr="009704F0">
              <w:rPr>
                <w:sz w:val="24"/>
                <w:szCs w:val="24"/>
              </w:rPr>
              <w:t xml:space="preserve">MBA (Finance &amp; </w:t>
            </w:r>
            <w:proofErr w:type="gramStart"/>
            <w:r w:rsidRPr="009704F0">
              <w:rPr>
                <w:sz w:val="24"/>
                <w:szCs w:val="24"/>
              </w:rPr>
              <w:t xml:space="preserve">Marketing </w:t>
            </w:r>
            <w:r w:rsidR="007D0699">
              <w:rPr>
                <w:sz w:val="24"/>
                <w:szCs w:val="24"/>
              </w:rPr>
              <w:t>)</w:t>
            </w:r>
            <w:proofErr w:type="gramEnd"/>
            <w:r w:rsidR="007D0699">
              <w:rPr>
                <w:sz w:val="24"/>
                <w:szCs w:val="24"/>
              </w:rPr>
              <w:t xml:space="preserve"> from Tezpur University with 66</w:t>
            </w:r>
            <w:r w:rsidRPr="009704F0">
              <w:rPr>
                <w:sz w:val="24"/>
                <w:szCs w:val="24"/>
              </w:rPr>
              <w:t>.30%</w:t>
            </w:r>
          </w:p>
        </w:tc>
      </w:tr>
      <w:tr w:rsidR="00B53CBC" w:rsidRPr="009704F0" w14:paraId="130CC129" w14:textId="77777777" w:rsidTr="00D92EF9">
        <w:trPr>
          <w:trHeight w:val="530"/>
        </w:trPr>
        <w:tc>
          <w:tcPr>
            <w:tcW w:w="2006" w:type="dxa"/>
          </w:tcPr>
          <w:p w14:paraId="38849BC0" w14:textId="6E595DDA" w:rsidR="00B53CBC" w:rsidRPr="009704F0" w:rsidRDefault="00B53CBC" w:rsidP="009E2A40">
            <w:pPr>
              <w:rPr>
                <w:sz w:val="24"/>
                <w:szCs w:val="24"/>
              </w:rPr>
            </w:pPr>
            <w:r w:rsidRPr="009704F0">
              <w:rPr>
                <w:sz w:val="24"/>
                <w:szCs w:val="24"/>
              </w:rPr>
              <w:t>20</w:t>
            </w:r>
            <w:r w:rsidR="00D70FFA">
              <w:rPr>
                <w:sz w:val="24"/>
                <w:szCs w:val="24"/>
              </w:rPr>
              <w:t>20</w:t>
            </w:r>
          </w:p>
        </w:tc>
        <w:tc>
          <w:tcPr>
            <w:tcW w:w="8073" w:type="dxa"/>
          </w:tcPr>
          <w:p w14:paraId="5257F2DC" w14:textId="77777777" w:rsidR="00B53CBC" w:rsidRPr="009704F0" w:rsidRDefault="00B53CBC" w:rsidP="009E2A40">
            <w:pPr>
              <w:rPr>
                <w:sz w:val="24"/>
                <w:szCs w:val="24"/>
              </w:rPr>
            </w:pPr>
            <w:proofErr w:type="gramStart"/>
            <w:r w:rsidRPr="009704F0">
              <w:rPr>
                <w:sz w:val="24"/>
                <w:szCs w:val="24"/>
              </w:rPr>
              <w:t>B.Com</w:t>
            </w:r>
            <w:proofErr w:type="gramEnd"/>
            <w:r w:rsidRPr="009704F0">
              <w:rPr>
                <w:sz w:val="24"/>
                <w:szCs w:val="24"/>
              </w:rPr>
              <w:t xml:space="preserve">  from </w:t>
            </w:r>
            <w:proofErr w:type="spellStart"/>
            <w:r w:rsidRPr="009704F0">
              <w:rPr>
                <w:sz w:val="24"/>
                <w:szCs w:val="24"/>
              </w:rPr>
              <w:t>Guahati</w:t>
            </w:r>
            <w:proofErr w:type="spellEnd"/>
            <w:r w:rsidRPr="009704F0">
              <w:rPr>
                <w:sz w:val="24"/>
                <w:szCs w:val="24"/>
              </w:rPr>
              <w:t xml:space="preserve"> Commerce College under </w:t>
            </w:r>
            <w:proofErr w:type="spellStart"/>
            <w:r w:rsidRPr="009704F0">
              <w:rPr>
                <w:sz w:val="24"/>
                <w:szCs w:val="24"/>
              </w:rPr>
              <w:t>Guahati</w:t>
            </w:r>
            <w:proofErr w:type="spellEnd"/>
            <w:r w:rsidRPr="009704F0">
              <w:rPr>
                <w:sz w:val="24"/>
                <w:szCs w:val="24"/>
              </w:rPr>
              <w:t xml:space="preserve"> University with 57%</w:t>
            </w:r>
          </w:p>
        </w:tc>
      </w:tr>
      <w:tr w:rsidR="00B53CBC" w:rsidRPr="009704F0" w14:paraId="7B4CCD14" w14:textId="77777777" w:rsidTr="00D92EF9">
        <w:trPr>
          <w:trHeight w:val="440"/>
        </w:trPr>
        <w:tc>
          <w:tcPr>
            <w:tcW w:w="2006" w:type="dxa"/>
          </w:tcPr>
          <w:p w14:paraId="6B5AF033" w14:textId="415E7098" w:rsidR="00B53CBC" w:rsidRPr="009704F0" w:rsidRDefault="00B53CBC" w:rsidP="009E2A40">
            <w:pPr>
              <w:rPr>
                <w:sz w:val="24"/>
                <w:szCs w:val="24"/>
              </w:rPr>
            </w:pPr>
            <w:r w:rsidRPr="009704F0">
              <w:rPr>
                <w:sz w:val="24"/>
                <w:szCs w:val="24"/>
              </w:rPr>
              <w:t>201</w:t>
            </w:r>
            <w:r w:rsidR="00D70FFA">
              <w:rPr>
                <w:sz w:val="24"/>
                <w:szCs w:val="24"/>
              </w:rPr>
              <w:t>7</w:t>
            </w:r>
          </w:p>
        </w:tc>
        <w:tc>
          <w:tcPr>
            <w:tcW w:w="8073" w:type="dxa"/>
          </w:tcPr>
          <w:p w14:paraId="1ABDB81C" w14:textId="77777777" w:rsidR="00B53CBC" w:rsidRPr="009704F0" w:rsidRDefault="00B53CBC" w:rsidP="007D0699">
            <w:pPr>
              <w:rPr>
                <w:sz w:val="24"/>
                <w:szCs w:val="24"/>
              </w:rPr>
            </w:pPr>
            <w:r w:rsidRPr="009704F0">
              <w:rPr>
                <w:sz w:val="24"/>
                <w:szCs w:val="24"/>
              </w:rPr>
              <w:t xml:space="preserve"> 12</w:t>
            </w:r>
            <w:r w:rsidRPr="009704F0">
              <w:rPr>
                <w:sz w:val="24"/>
                <w:szCs w:val="24"/>
                <w:vertAlign w:val="superscript"/>
              </w:rPr>
              <w:t xml:space="preserve">th  </w:t>
            </w:r>
            <w:r w:rsidRPr="009704F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9704F0">
              <w:rPr>
                <w:color w:val="000000"/>
                <w:sz w:val="24"/>
                <w:szCs w:val="24"/>
                <w:shd w:val="clear" w:color="auto" w:fill="FFFFFF"/>
              </w:rPr>
              <w:t xml:space="preserve">from </w:t>
            </w:r>
            <w:r w:rsidRPr="009704F0">
              <w:rPr>
                <w:sz w:val="24"/>
                <w:szCs w:val="24"/>
              </w:rPr>
              <w:t xml:space="preserve"> </w:t>
            </w:r>
            <w:r w:rsidR="007D0699">
              <w:rPr>
                <w:sz w:val="24"/>
                <w:szCs w:val="24"/>
              </w:rPr>
              <w:t>Teresa</w:t>
            </w:r>
            <w:proofErr w:type="gramEnd"/>
            <w:r w:rsidR="007D0699">
              <w:rPr>
                <w:sz w:val="24"/>
                <w:szCs w:val="24"/>
              </w:rPr>
              <w:t xml:space="preserve"> </w:t>
            </w:r>
            <w:r w:rsidRPr="009704F0">
              <w:rPr>
                <w:sz w:val="24"/>
                <w:szCs w:val="24"/>
              </w:rPr>
              <w:t>Public School (C.B.S.E) with 71%</w:t>
            </w:r>
          </w:p>
        </w:tc>
      </w:tr>
      <w:tr w:rsidR="00B53CBC" w:rsidRPr="009704F0" w14:paraId="7211299C" w14:textId="77777777" w:rsidTr="00D92EF9">
        <w:trPr>
          <w:trHeight w:val="530"/>
        </w:trPr>
        <w:tc>
          <w:tcPr>
            <w:tcW w:w="2006" w:type="dxa"/>
          </w:tcPr>
          <w:p w14:paraId="4C648056" w14:textId="7AF4D030" w:rsidR="00B53CBC" w:rsidRPr="009704F0" w:rsidRDefault="00B53CBC" w:rsidP="009E2A40">
            <w:pPr>
              <w:rPr>
                <w:sz w:val="24"/>
                <w:szCs w:val="24"/>
              </w:rPr>
            </w:pPr>
            <w:r w:rsidRPr="009704F0">
              <w:rPr>
                <w:sz w:val="24"/>
                <w:szCs w:val="24"/>
              </w:rPr>
              <w:t>20</w:t>
            </w:r>
            <w:r w:rsidR="00D70FFA">
              <w:rPr>
                <w:sz w:val="24"/>
                <w:szCs w:val="24"/>
              </w:rPr>
              <w:t>15</w:t>
            </w:r>
          </w:p>
        </w:tc>
        <w:tc>
          <w:tcPr>
            <w:tcW w:w="8073" w:type="dxa"/>
          </w:tcPr>
          <w:p w14:paraId="469C37B0" w14:textId="77777777" w:rsidR="00B53CBC" w:rsidRPr="009704F0" w:rsidRDefault="00B53CBC" w:rsidP="007D0699">
            <w:pPr>
              <w:rPr>
                <w:sz w:val="24"/>
                <w:szCs w:val="24"/>
              </w:rPr>
            </w:pPr>
            <w:r w:rsidRPr="009704F0">
              <w:rPr>
                <w:sz w:val="24"/>
                <w:szCs w:val="24"/>
              </w:rPr>
              <w:t>10</w:t>
            </w:r>
            <w:r w:rsidRPr="009704F0">
              <w:rPr>
                <w:sz w:val="24"/>
                <w:szCs w:val="24"/>
                <w:vertAlign w:val="superscript"/>
              </w:rPr>
              <w:t>th</w:t>
            </w:r>
            <w:r w:rsidRPr="009704F0">
              <w:rPr>
                <w:sz w:val="24"/>
                <w:szCs w:val="24"/>
              </w:rPr>
              <w:t xml:space="preserve"> </w:t>
            </w:r>
            <w:proofErr w:type="gramStart"/>
            <w:r w:rsidRPr="009704F0">
              <w:rPr>
                <w:color w:val="000000"/>
                <w:sz w:val="24"/>
                <w:szCs w:val="24"/>
                <w:shd w:val="clear" w:color="auto" w:fill="FFFFFF"/>
              </w:rPr>
              <w:t xml:space="preserve">from </w:t>
            </w:r>
            <w:r w:rsidRPr="009704F0">
              <w:rPr>
                <w:sz w:val="24"/>
                <w:szCs w:val="24"/>
              </w:rPr>
              <w:t xml:space="preserve"> </w:t>
            </w:r>
            <w:r w:rsidR="007D0699">
              <w:rPr>
                <w:sz w:val="24"/>
                <w:szCs w:val="24"/>
              </w:rPr>
              <w:t>Teresa</w:t>
            </w:r>
            <w:proofErr w:type="gramEnd"/>
            <w:r w:rsidR="007D0699">
              <w:rPr>
                <w:sz w:val="24"/>
                <w:szCs w:val="24"/>
              </w:rPr>
              <w:t xml:space="preserve"> </w:t>
            </w:r>
            <w:r w:rsidRPr="009704F0">
              <w:rPr>
                <w:sz w:val="24"/>
                <w:szCs w:val="24"/>
              </w:rPr>
              <w:t>Public School (C.B.S.E) with 75%</w:t>
            </w:r>
          </w:p>
        </w:tc>
      </w:tr>
    </w:tbl>
    <w:p w14:paraId="17763B3D" w14:textId="77777777" w:rsidR="002557F0" w:rsidRDefault="002557F0" w:rsidP="002557F0"/>
    <w:p w14:paraId="2DCB467D" w14:textId="77777777" w:rsidR="00B53CBC" w:rsidRDefault="00B53CBC" w:rsidP="000434B4"/>
    <w:p w14:paraId="6A5BED25" w14:textId="77777777" w:rsidR="006D02B9" w:rsidRDefault="006D02B9" w:rsidP="000434B4"/>
    <w:p w14:paraId="63A58612" w14:textId="77777777" w:rsidR="001633FB" w:rsidRDefault="001633FB" w:rsidP="001633F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6C84D" wp14:editId="19CEE441">
                <wp:simplePos x="0" y="0"/>
                <wp:positionH relativeFrom="margin">
                  <wp:posOffset>-533400</wp:posOffset>
                </wp:positionH>
                <wp:positionV relativeFrom="paragraph">
                  <wp:posOffset>1196340</wp:posOffset>
                </wp:positionV>
                <wp:extent cx="6800850" cy="266700"/>
                <wp:effectExtent l="0" t="0" r="19050" b="3810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00850" cy="266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291E39" w14:textId="77777777" w:rsidR="001633FB" w:rsidRPr="00F91B10" w:rsidRDefault="001633FB" w:rsidP="001633F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1B10">
                              <w:rPr>
                                <w:b/>
                                <w:color w:val="FFFFFF" w:themeColor="background1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6A6BA" id="Rectangle 6" o:spid="_x0000_s1031" style="position:absolute;margin-left:-42pt;margin-top:94.2pt;width:535.5pt;height:2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" fillcolor="#1f497d [3215]" stroked="f" strokeweight="1pt">
                <v:shadow on="t" color="#205867 [1608]" opacity=".5" offset="1pt"/>
                <v:textbox>
                  <w:txbxContent>
                    <w:p w:rsidR="001633FB" w:rsidRPr="00F91B10" w:rsidRDefault="001633FB" w:rsidP="001633F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91B10">
                        <w:rPr>
                          <w:b/>
                          <w:color w:val="FFFFFF" w:themeColor="background1"/>
                        </w:rPr>
                        <w:t>INTERNSH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55460" w14:textId="77777777" w:rsidR="001633FB" w:rsidRPr="001633FB" w:rsidRDefault="001633FB" w:rsidP="001633FB">
      <w:r w:rsidRPr="001633FB">
        <w:rPr>
          <w:color w:val="FF0000"/>
        </w:rPr>
        <w:t xml:space="preserve">Write about any relevant training programs and internship you may have done previously. Write in reverse chronological manner. Mention name of the organization, duration and time, and a 1-2 line description of what you did during training/internship. See example below - </w:t>
      </w:r>
    </w:p>
    <w:p w14:paraId="2D52E009" w14:textId="77777777" w:rsidR="006D02B9" w:rsidRDefault="00992196" w:rsidP="000434B4">
      <w:r>
        <w:lastRenderedPageBreak/>
        <w:t xml:space="preserve">Organisation: </w:t>
      </w:r>
      <w:r w:rsidR="00691560" w:rsidRPr="00691560">
        <w:rPr>
          <w:rFonts w:cs="Times New Roman"/>
          <w:sz w:val="24"/>
          <w:szCs w:val="24"/>
          <w:lang w:val="en-US"/>
        </w:rPr>
        <w:t>State Bank of India</w:t>
      </w:r>
      <w:r w:rsidRPr="00691560">
        <w:rPr>
          <w:sz w:val="24"/>
          <w:szCs w:val="24"/>
        </w:rPr>
        <w:t xml:space="preserve">, </w:t>
      </w:r>
      <w:r w:rsidR="00691560" w:rsidRPr="00691560">
        <w:rPr>
          <w:sz w:val="24"/>
          <w:szCs w:val="24"/>
        </w:rPr>
        <w:t>Guwahati</w:t>
      </w:r>
    </w:p>
    <w:p w14:paraId="5F698818" w14:textId="77777777" w:rsidR="00143D68" w:rsidRDefault="00992196" w:rsidP="000434B4">
      <w:r>
        <w:t xml:space="preserve">Duration: 2 months </w:t>
      </w:r>
      <w:r w:rsidR="007D0699">
        <w:t>(June-July 2017</w:t>
      </w:r>
      <w:r w:rsidR="00691560">
        <w:t>)</w:t>
      </w:r>
    </w:p>
    <w:p w14:paraId="6E96DDDA" w14:textId="77777777" w:rsidR="00287AD7" w:rsidRDefault="00143D68" w:rsidP="00287AD7">
      <w:pPr>
        <w:rPr>
          <w:sz w:val="24"/>
          <w:szCs w:val="24"/>
        </w:rPr>
      </w:pPr>
      <w:proofErr w:type="gramStart"/>
      <w:r w:rsidRPr="00691560">
        <w:rPr>
          <w:sz w:val="24"/>
          <w:szCs w:val="24"/>
        </w:rPr>
        <w:t>Topic :</w:t>
      </w:r>
      <w:proofErr w:type="gramEnd"/>
      <w:r w:rsidRPr="00691560">
        <w:rPr>
          <w:sz w:val="24"/>
          <w:szCs w:val="24"/>
        </w:rPr>
        <w:t xml:space="preserve"> Strategies to Tap the High Value Car Loan Market         </w:t>
      </w:r>
    </w:p>
    <w:p w14:paraId="2CC9EBEF" w14:textId="77777777" w:rsidR="009E2A40" w:rsidRDefault="00992196" w:rsidP="00D92EF9">
      <w:pPr>
        <w:jc w:val="both"/>
        <w:rPr>
          <w:sz w:val="24"/>
          <w:szCs w:val="24"/>
        </w:rPr>
      </w:pPr>
      <w:r w:rsidRPr="00BE53DC">
        <w:t xml:space="preserve">Description: Gained experienced </w:t>
      </w:r>
      <w:r w:rsidR="00F619C2" w:rsidRPr="00BE53DC">
        <w:t xml:space="preserve">in understanding </w:t>
      </w:r>
      <w:r w:rsidR="00C255DF" w:rsidRPr="00BE53DC">
        <w:t>h</w:t>
      </w:r>
      <w:r w:rsidR="00287AD7" w:rsidRPr="00BE53DC">
        <w:t xml:space="preserve">ow to make strategies after detail analysis of the existing framework and the external factors. </w:t>
      </w:r>
      <w:r w:rsidR="00B53CBC">
        <w:t>E</w:t>
      </w:r>
      <w:r w:rsidR="00F619C2" w:rsidRPr="00BE53DC">
        <w:t>xamined the existing strategies of SBI to promote h</w:t>
      </w:r>
      <w:r w:rsidR="00C255DF" w:rsidRPr="00BE53DC">
        <w:t>igh value car loan market, then studied the st</w:t>
      </w:r>
      <w:r w:rsidR="00D92EF9">
        <w:t>rategies of the competitors,</w:t>
      </w:r>
      <w:r w:rsidR="00D92EF9" w:rsidRPr="00BE53DC">
        <w:t xml:space="preserve"> taken</w:t>
      </w:r>
      <w:r w:rsidR="00C255DF" w:rsidRPr="00BE53DC">
        <w:t xml:space="preserve"> the feedback of the </w:t>
      </w:r>
      <w:r w:rsidR="00D92EF9" w:rsidRPr="00BE53DC">
        <w:t>dealers, their</w:t>
      </w:r>
      <w:r w:rsidR="00C255DF" w:rsidRPr="00BE53DC">
        <w:t xml:space="preserve"> expectations and suggestions </w:t>
      </w:r>
      <w:r w:rsidR="00287AD7" w:rsidRPr="00BE53DC">
        <w:t xml:space="preserve">and recommended </w:t>
      </w:r>
      <w:r w:rsidR="00B53CBC">
        <w:t xml:space="preserve">the </w:t>
      </w:r>
      <w:r w:rsidR="00287AD7" w:rsidRPr="00BE53DC">
        <w:t xml:space="preserve">strategies accordingly.  </w:t>
      </w:r>
    </w:p>
    <w:p w14:paraId="596CED7D" w14:textId="77777777" w:rsidR="00B53CBC" w:rsidRPr="009E2A40" w:rsidRDefault="001633FB" w:rsidP="00DE42BB">
      <w:pPr>
        <w:rPr>
          <w:sz w:val="24"/>
          <w:szCs w:val="24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174085" wp14:editId="6412FCEA">
                <wp:simplePos x="0" y="0"/>
                <wp:positionH relativeFrom="margin">
                  <wp:posOffset>-542924</wp:posOffset>
                </wp:positionH>
                <wp:positionV relativeFrom="paragraph">
                  <wp:posOffset>195580</wp:posOffset>
                </wp:positionV>
                <wp:extent cx="6762750" cy="266700"/>
                <wp:effectExtent l="19050" t="19050" r="38100" b="571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266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1F4F2E" w14:textId="77777777" w:rsidR="007D0699" w:rsidRPr="00F91B10" w:rsidRDefault="001633FB" w:rsidP="007D069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1B10">
                              <w:rPr>
                                <w:b/>
                                <w:color w:val="FFFFFF" w:themeColor="background1"/>
                              </w:rPr>
                              <w:t>ACEDAMIC PROJECTS</w:t>
                            </w:r>
                          </w:p>
                          <w:p w14:paraId="482D5F58" w14:textId="77777777" w:rsidR="007D0699" w:rsidRPr="00F91B10" w:rsidRDefault="007D0699" w:rsidP="007D069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18DD5" id="Rectangle 11" o:spid="_x0000_s1032" style="position:absolute;margin-left:-42.75pt;margin-top:15.4pt;width:53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" fillcolor="#1f497d [3215]" strokecolor="#f2f2f2" strokeweight="3pt">
                <v:shadow on="t" color="#254061" opacity=".5" offset="1pt"/>
                <v:textbox>
                  <w:txbxContent>
                    <w:p w:rsidR="007D0699" w:rsidRPr="00F91B10" w:rsidRDefault="001633FB" w:rsidP="007D069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91B10">
                        <w:rPr>
                          <w:b/>
                          <w:color w:val="FFFFFF" w:themeColor="background1"/>
                        </w:rPr>
                        <w:t>ACEDAMIC PROJECTS</w:t>
                      </w:r>
                    </w:p>
                    <w:p w:rsidR="007D0699" w:rsidRPr="00F91B10" w:rsidRDefault="007D0699" w:rsidP="007D069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DFC10E" w14:textId="77777777" w:rsidR="00B53CBC" w:rsidRPr="001633FB" w:rsidRDefault="00B53CBC" w:rsidP="00DE42BB">
      <w:pPr>
        <w:rPr>
          <w:color w:val="FF0000"/>
        </w:rPr>
      </w:pPr>
    </w:p>
    <w:p w14:paraId="1CFE1E77" w14:textId="77777777" w:rsidR="005C4900" w:rsidRPr="0057408E" w:rsidRDefault="001633FB" w:rsidP="0057408E">
      <w:pPr>
        <w:jc w:val="both"/>
        <w:rPr>
          <w:color w:val="FF0000"/>
        </w:rPr>
      </w:pPr>
      <w:r w:rsidRPr="001633FB">
        <w:rPr>
          <w:color w:val="FF0000"/>
        </w:rPr>
        <w:t xml:space="preserve">Write about 2-3 most relevant academic projects (either as an independent project with a professor, a live project with industry, or a significant project you may have done as part of coursework) in reverse chronological manner. Mention the title, duration &amp; time and 1-2 line description of what you did in the project. If any research papers were published as outcome, do mention that. </w:t>
      </w:r>
    </w:p>
    <w:p w14:paraId="5BE36FAE" w14:textId="77777777" w:rsidR="005C4900" w:rsidRDefault="005C4900" w:rsidP="00DE42BB"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D8B9A" wp14:editId="366170AE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6829425" cy="304800"/>
                <wp:effectExtent l="19050" t="19050" r="47625" b="5715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B44A26" w14:textId="77777777" w:rsidR="00F053A0" w:rsidRPr="00F91B10" w:rsidRDefault="00F053A0" w:rsidP="00287A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1B10">
                              <w:rPr>
                                <w:b/>
                                <w:color w:val="FFFFFF" w:themeColor="background1"/>
                              </w:rPr>
                              <w:t>ACHIVEMENTS</w:t>
                            </w:r>
                          </w:p>
                          <w:p w14:paraId="518D7A15" w14:textId="77777777" w:rsidR="00F053A0" w:rsidRDefault="00F053A0" w:rsidP="00F05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0;margin-top:19.8pt;width:537.7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" fillcolor="#1f497d [3215]" strokecolor="#f2f2f2 [3041]" strokeweight="3pt">
                <v:shadow on="t" color="#243f60 [1604]" opacity=".5" offset="1pt"/>
                <v:textbox>
                  <w:txbxContent>
                    <w:p w:rsidR="00F053A0" w:rsidRPr="00F91B10" w:rsidRDefault="00F053A0" w:rsidP="00287AD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91B10">
                        <w:rPr>
                          <w:b/>
                          <w:color w:val="FFFFFF" w:themeColor="background1"/>
                        </w:rPr>
                        <w:t>ACHIVEMENTS</w:t>
                      </w:r>
                    </w:p>
                    <w:p w:rsidR="00F053A0" w:rsidRDefault="00F053A0" w:rsidP="00F053A0"/>
                  </w:txbxContent>
                </v:textbox>
                <w10:wrap anchorx="margin"/>
              </v:rect>
            </w:pict>
          </mc:Fallback>
        </mc:AlternateContent>
      </w:r>
    </w:p>
    <w:p w14:paraId="3F4045BF" w14:textId="77777777" w:rsidR="005C4900" w:rsidRDefault="005C4900" w:rsidP="00DE42BB"/>
    <w:p w14:paraId="1FC07A91" w14:textId="77777777" w:rsidR="009600DF" w:rsidRPr="009600DF" w:rsidRDefault="009600DF" w:rsidP="009600DF">
      <w:pPr>
        <w:rPr>
          <w:color w:val="FF0000"/>
        </w:rPr>
      </w:pPr>
      <w:r w:rsidRPr="009600DF">
        <w:rPr>
          <w:color w:val="FF0000"/>
        </w:rPr>
        <w:t>List your academic, co-curricular, and extra-curricular achievements here in bullet points (in reverse chronological order). Do not write every small thing, write stuff that matters.</w:t>
      </w:r>
    </w:p>
    <w:p w14:paraId="362ADFC6" w14:textId="77777777" w:rsidR="009E2A40" w:rsidRDefault="00686314" w:rsidP="00DE42BB">
      <w:pPr>
        <w:rPr>
          <w:sz w:val="24"/>
          <w:szCs w:val="24"/>
        </w:rPr>
      </w:pPr>
      <w:r w:rsidRPr="00143D68">
        <w:t xml:space="preserve">Best Student of the Year in Class 12 </w:t>
      </w:r>
      <w:proofErr w:type="gramStart"/>
      <w:r w:rsidRPr="00143D68">
        <w:t>in  Public</w:t>
      </w:r>
      <w:proofErr w:type="gramEnd"/>
      <w:r w:rsidRPr="00143D68">
        <w:t xml:space="preserve"> Scho</w:t>
      </w:r>
      <w:r w:rsidR="005E073D" w:rsidRPr="00143D68">
        <w:t>ol</w:t>
      </w:r>
    </w:p>
    <w:p w14:paraId="25D77344" w14:textId="77777777" w:rsidR="007D0699" w:rsidRDefault="005C4900" w:rsidP="009E2A40">
      <w:pPr>
        <w:rPr>
          <w:sz w:val="24"/>
          <w:szCs w:val="24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CA5F7" wp14:editId="72E7DE00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819900" cy="295275"/>
                <wp:effectExtent l="19050" t="19050" r="38100" b="666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961E46" w14:textId="77777777" w:rsidR="00287AD7" w:rsidRPr="00F91B10" w:rsidRDefault="00287AD7" w:rsidP="00287A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1B10">
                              <w:rPr>
                                <w:b/>
                                <w:color w:val="FFFFFF" w:themeColor="background1"/>
                              </w:rPr>
                              <w:t>EXTRA-CURICCULER ACTIV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0;margin-top:19.35pt;width:537pt;height:23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" fillcolor="#1f497d [3215]" strokecolor="#f2f2f2 [3041]" strokeweight="3pt">
                <v:shadow on="t" color="#243f60 [1604]" opacity=".5" offset="1pt"/>
                <v:textbox>
                  <w:txbxContent>
                    <w:p w:rsidR="00287AD7" w:rsidRPr="00F91B10" w:rsidRDefault="00287AD7" w:rsidP="00287AD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91B10">
                        <w:rPr>
                          <w:b/>
                          <w:color w:val="FFFFFF" w:themeColor="background1"/>
                        </w:rPr>
                        <w:t>EXTRA-CURICCULER ACTIV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DC45B" w14:textId="77777777" w:rsidR="007D0699" w:rsidRDefault="007D0699" w:rsidP="009E2A40">
      <w:pPr>
        <w:rPr>
          <w:sz w:val="24"/>
          <w:szCs w:val="24"/>
        </w:rPr>
      </w:pPr>
    </w:p>
    <w:p w14:paraId="6F12A9ED" w14:textId="77777777" w:rsidR="009600DF" w:rsidRPr="009600DF" w:rsidRDefault="009600DF" w:rsidP="009600DF">
      <w:pPr>
        <w:rPr>
          <w:color w:val="FF0000"/>
        </w:rPr>
      </w:pPr>
      <w:r w:rsidRPr="009600DF">
        <w:rPr>
          <w:color w:val="FF0000"/>
        </w:rPr>
        <w:t>List your academic, co-curricular, and extra-curricular achievements here in bullet points (in reverse chronological order). Do not write every small thing, write stuff that matters.</w:t>
      </w:r>
    </w:p>
    <w:tbl>
      <w:tblPr>
        <w:tblStyle w:val="TableGrid"/>
        <w:tblpPr w:leftFromText="180" w:rightFromText="180" w:vertAnchor="text" w:horzAnchor="margin" w:tblpY="1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499"/>
      </w:tblGrid>
      <w:tr w:rsidR="0057408E" w:rsidRPr="009E2A40" w14:paraId="7E9A1D1A" w14:textId="77777777" w:rsidTr="0057408E">
        <w:trPr>
          <w:trHeight w:val="440"/>
        </w:trPr>
        <w:tc>
          <w:tcPr>
            <w:tcW w:w="4527" w:type="dxa"/>
          </w:tcPr>
          <w:p w14:paraId="3A0DE541" w14:textId="77777777" w:rsidR="0057408E" w:rsidRPr="009E2A40" w:rsidRDefault="0057408E" w:rsidP="0057408E">
            <w:pPr>
              <w:rPr>
                <w:sz w:val="24"/>
                <w:szCs w:val="24"/>
              </w:rPr>
            </w:pPr>
            <w:r w:rsidRPr="009E2A40">
              <w:rPr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 xml:space="preserve">                                                  :</w:t>
            </w:r>
          </w:p>
        </w:tc>
        <w:tc>
          <w:tcPr>
            <w:tcW w:w="4499" w:type="dxa"/>
          </w:tcPr>
          <w:p w14:paraId="4220C7B4" w14:textId="77777777" w:rsidR="0057408E" w:rsidRPr="009E2A40" w:rsidRDefault="0057408E" w:rsidP="0057408E">
            <w:pPr>
              <w:rPr>
                <w:sz w:val="24"/>
                <w:szCs w:val="24"/>
              </w:rPr>
            </w:pPr>
          </w:p>
        </w:tc>
      </w:tr>
      <w:tr w:rsidR="0057408E" w:rsidRPr="009E2A40" w14:paraId="33F917A8" w14:textId="77777777" w:rsidTr="0057408E">
        <w:trPr>
          <w:trHeight w:val="443"/>
        </w:trPr>
        <w:tc>
          <w:tcPr>
            <w:tcW w:w="4527" w:type="dxa"/>
          </w:tcPr>
          <w:p w14:paraId="795B710B" w14:textId="77777777" w:rsidR="0057408E" w:rsidRPr="009E2A40" w:rsidRDefault="0057408E" w:rsidP="0057408E">
            <w:pPr>
              <w:rPr>
                <w:sz w:val="24"/>
                <w:szCs w:val="24"/>
              </w:rPr>
            </w:pPr>
            <w:r w:rsidRPr="009E2A40">
              <w:rPr>
                <w:sz w:val="24"/>
                <w:szCs w:val="24"/>
              </w:rPr>
              <w:t>Father’s Name</w:t>
            </w:r>
            <w:r>
              <w:rPr>
                <w:sz w:val="24"/>
                <w:szCs w:val="24"/>
              </w:rPr>
              <w:t xml:space="preserve">                                               :</w:t>
            </w:r>
          </w:p>
        </w:tc>
        <w:tc>
          <w:tcPr>
            <w:tcW w:w="4499" w:type="dxa"/>
          </w:tcPr>
          <w:p w14:paraId="440CA3EA" w14:textId="77777777" w:rsidR="0057408E" w:rsidRPr="009E2A40" w:rsidRDefault="0057408E" w:rsidP="0057408E">
            <w:pPr>
              <w:rPr>
                <w:sz w:val="24"/>
                <w:szCs w:val="24"/>
              </w:rPr>
            </w:pPr>
          </w:p>
        </w:tc>
      </w:tr>
      <w:tr w:rsidR="0057408E" w:rsidRPr="009E2A40" w14:paraId="3AF14B86" w14:textId="77777777" w:rsidTr="0057408E">
        <w:tc>
          <w:tcPr>
            <w:tcW w:w="4527" w:type="dxa"/>
          </w:tcPr>
          <w:p w14:paraId="760D6517" w14:textId="77777777" w:rsidR="0057408E" w:rsidRDefault="0057408E" w:rsidP="0057408E">
            <w:pPr>
              <w:rPr>
                <w:sz w:val="24"/>
                <w:szCs w:val="24"/>
              </w:rPr>
            </w:pPr>
            <w:r w:rsidRPr="009E2A40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                 </w:t>
            </w:r>
          </w:p>
          <w:p w14:paraId="7AEC141F" w14:textId="77777777" w:rsidR="0057408E" w:rsidRDefault="0057408E" w:rsidP="0057408E">
            <w:pPr>
              <w:rPr>
                <w:sz w:val="24"/>
                <w:szCs w:val="24"/>
              </w:rPr>
            </w:pPr>
          </w:p>
          <w:p w14:paraId="4DCCD156" w14:textId="77777777" w:rsidR="0057408E" w:rsidRPr="009E2A40" w:rsidRDefault="0057408E" w:rsidP="0057408E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14:paraId="4587B59F" w14:textId="77777777" w:rsidR="0057408E" w:rsidRDefault="0057408E" w:rsidP="0057408E">
            <w:pPr>
              <w:rPr>
                <w:sz w:val="24"/>
                <w:szCs w:val="24"/>
              </w:rPr>
            </w:pPr>
          </w:p>
          <w:p w14:paraId="024F6563" w14:textId="77777777" w:rsidR="0057408E" w:rsidRPr="009E2A40" w:rsidRDefault="0057408E" w:rsidP="0057408E">
            <w:pPr>
              <w:rPr>
                <w:sz w:val="32"/>
                <w:szCs w:val="32"/>
              </w:rPr>
            </w:pPr>
          </w:p>
        </w:tc>
      </w:tr>
      <w:tr w:rsidR="0057408E" w:rsidRPr="009E2A40" w14:paraId="5D188E55" w14:textId="77777777" w:rsidTr="0057408E">
        <w:tc>
          <w:tcPr>
            <w:tcW w:w="4527" w:type="dxa"/>
          </w:tcPr>
          <w:p w14:paraId="55EB353D" w14:textId="77777777" w:rsidR="0057408E" w:rsidRPr="009E2A40" w:rsidRDefault="0057408E" w:rsidP="0057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 Known                                           :</w:t>
            </w:r>
          </w:p>
        </w:tc>
        <w:tc>
          <w:tcPr>
            <w:tcW w:w="4499" w:type="dxa"/>
          </w:tcPr>
          <w:p w14:paraId="3B6642AC" w14:textId="77777777" w:rsidR="0057408E" w:rsidRPr="009E2A40" w:rsidRDefault="0057408E" w:rsidP="0057408E">
            <w:pPr>
              <w:rPr>
                <w:sz w:val="24"/>
                <w:szCs w:val="24"/>
              </w:rPr>
            </w:pPr>
          </w:p>
        </w:tc>
      </w:tr>
    </w:tbl>
    <w:p w14:paraId="12194885" w14:textId="77777777" w:rsidR="00B53CBC" w:rsidRPr="007D0699" w:rsidRDefault="0057408E" w:rsidP="007D0699">
      <w:pPr>
        <w:rPr>
          <w:sz w:val="24"/>
          <w:szCs w:val="24"/>
        </w:rPr>
      </w:pPr>
      <w:r w:rsidRPr="0057408E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3CAE12" wp14:editId="66EEBCFB">
                <wp:simplePos x="0" y="0"/>
                <wp:positionH relativeFrom="column">
                  <wp:posOffset>-619125</wp:posOffset>
                </wp:positionH>
                <wp:positionV relativeFrom="paragraph">
                  <wp:posOffset>276225</wp:posOffset>
                </wp:positionV>
                <wp:extent cx="6905625" cy="295275"/>
                <wp:effectExtent l="19050" t="19050" r="47625" b="666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53DCA8" w14:textId="77777777" w:rsidR="0057408E" w:rsidRPr="00F91B10" w:rsidRDefault="0057408E" w:rsidP="0057408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1B10">
                              <w:rPr>
                                <w:b/>
                                <w:color w:val="FFFFFF" w:themeColor="background1"/>
                              </w:rPr>
                              <w:t>PERSONAL DETAILS</w:t>
                            </w:r>
                          </w:p>
                          <w:p w14:paraId="1745053B" w14:textId="77777777" w:rsidR="0057408E" w:rsidRDefault="0057408E" w:rsidP="00574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CAE12" id="Rectangle 10" o:spid="_x0000_s1035" style="position:absolute;margin-left:-48.75pt;margin-top:21.75pt;width:543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" fillcolor="#1f497d [3215]" strokecolor="#f2f2f2" strokeweight="3pt">
                <v:shadow on="t" color="#254061" opacity=".5" offset="1pt"/>
                <v:textbox>
                  <w:txbxContent>
                    <w:p w14:paraId="6753DCA8" w14:textId="77777777" w:rsidR="0057408E" w:rsidRPr="00F91B10" w:rsidRDefault="0057408E" w:rsidP="0057408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91B10">
                        <w:rPr>
                          <w:b/>
                          <w:color w:val="FFFFFF" w:themeColor="background1"/>
                        </w:rPr>
                        <w:t>PERSONAL DETAILS</w:t>
                      </w:r>
                    </w:p>
                    <w:p w14:paraId="1745053B" w14:textId="77777777" w:rsidR="0057408E" w:rsidRDefault="0057408E" w:rsidP="0057408E"/>
                  </w:txbxContent>
                </v:textbox>
              </v:rect>
            </w:pict>
          </mc:Fallback>
        </mc:AlternateContent>
      </w:r>
    </w:p>
    <w:p w14:paraId="6EFFD088" w14:textId="77777777" w:rsidR="005628CB" w:rsidRPr="007E6802" w:rsidRDefault="005628CB" w:rsidP="00F053A0">
      <w:pPr>
        <w:rPr>
          <w:sz w:val="24"/>
          <w:szCs w:val="24"/>
        </w:rPr>
      </w:pPr>
    </w:p>
    <w:p w14:paraId="66EFF6C7" w14:textId="77777777" w:rsidR="005628CB" w:rsidRDefault="005628CB" w:rsidP="00F053A0">
      <w:pPr>
        <w:rPr>
          <w:sz w:val="24"/>
          <w:szCs w:val="24"/>
        </w:rPr>
      </w:pPr>
    </w:p>
    <w:p w14:paraId="1EDB166C" w14:textId="77777777" w:rsidR="00C6056E" w:rsidRPr="00F053A0" w:rsidRDefault="00F053A0" w:rsidP="00F053A0">
      <w:pPr>
        <w:tabs>
          <w:tab w:val="left" w:pos="61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6056E" w:rsidRPr="00F053A0" w:rsidSect="0041787D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7339" w14:textId="77777777" w:rsidR="0031776C" w:rsidRDefault="0031776C" w:rsidP="00513AAF">
      <w:pPr>
        <w:spacing w:after="0" w:line="240" w:lineRule="auto"/>
      </w:pPr>
      <w:r>
        <w:separator/>
      </w:r>
    </w:p>
  </w:endnote>
  <w:endnote w:type="continuationSeparator" w:id="0">
    <w:p w14:paraId="0752B819" w14:textId="77777777" w:rsidR="0031776C" w:rsidRDefault="0031776C" w:rsidP="0051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409C" w14:textId="77777777" w:rsidR="0031776C" w:rsidRDefault="0031776C" w:rsidP="00513AAF">
      <w:pPr>
        <w:spacing w:after="0" w:line="240" w:lineRule="auto"/>
      </w:pPr>
      <w:r>
        <w:separator/>
      </w:r>
    </w:p>
  </w:footnote>
  <w:footnote w:type="continuationSeparator" w:id="0">
    <w:p w14:paraId="0CAB713C" w14:textId="77777777" w:rsidR="0031776C" w:rsidRDefault="0031776C" w:rsidP="0051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642A" w14:textId="77777777" w:rsidR="00513AAF" w:rsidRDefault="00513AAF">
    <w:pPr>
      <w:pStyle w:val="Header"/>
    </w:pPr>
    <w:r>
      <w:ptab w:relativeTo="margin" w:alignment="left" w:leader="none"/>
    </w:r>
  </w:p>
  <w:p w14:paraId="42EA9379" w14:textId="77777777" w:rsidR="00513AAF" w:rsidRDefault="00513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5A9B"/>
    <w:multiLevelType w:val="hybridMultilevel"/>
    <w:tmpl w:val="62F4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9C7BB2"/>
    <w:multiLevelType w:val="hybridMultilevel"/>
    <w:tmpl w:val="4B508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F52DA6"/>
    <w:multiLevelType w:val="hybridMultilevel"/>
    <w:tmpl w:val="09F2DE4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AF"/>
    <w:rsid w:val="000434B4"/>
    <w:rsid w:val="000A09D5"/>
    <w:rsid w:val="0013051A"/>
    <w:rsid w:val="00140608"/>
    <w:rsid w:val="00143D68"/>
    <w:rsid w:val="001633FB"/>
    <w:rsid w:val="001807D6"/>
    <w:rsid w:val="00197315"/>
    <w:rsid w:val="001D1DBD"/>
    <w:rsid w:val="00233C30"/>
    <w:rsid w:val="002557F0"/>
    <w:rsid w:val="00287AD7"/>
    <w:rsid w:val="002A47EA"/>
    <w:rsid w:val="002C07B9"/>
    <w:rsid w:val="0031776C"/>
    <w:rsid w:val="00336EA9"/>
    <w:rsid w:val="00394257"/>
    <w:rsid w:val="0041787D"/>
    <w:rsid w:val="00445A30"/>
    <w:rsid w:val="00501E8B"/>
    <w:rsid w:val="00513AAF"/>
    <w:rsid w:val="00533FD4"/>
    <w:rsid w:val="005628CB"/>
    <w:rsid w:val="0057408E"/>
    <w:rsid w:val="005C4900"/>
    <w:rsid w:val="005C7F19"/>
    <w:rsid w:val="005E073D"/>
    <w:rsid w:val="005F5491"/>
    <w:rsid w:val="006821C7"/>
    <w:rsid w:val="00686314"/>
    <w:rsid w:val="00691560"/>
    <w:rsid w:val="006C77A4"/>
    <w:rsid w:val="006D02B9"/>
    <w:rsid w:val="0072275D"/>
    <w:rsid w:val="007543B3"/>
    <w:rsid w:val="00763318"/>
    <w:rsid w:val="00784C8C"/>
    <w:rsid w:val="007D0699"/>
    <w:rsid w:val="007E6802"/>
    <w:rsid w:val="00803E52"/>
    <w:rsid w:val="00884B5D"/>
    <w:rsid w:val="008A1033"/>
    <w:rsid w:val="008C2399"/>
    <w:rsid w:val="008D05C4"/>
    <w:rsid w:val="00947856"/>
    <w:rsid w:val="009600DF"/>
    <w:rsid w:val="009704F0"/>
    <w:rsid w:val="00992196"/>
    <w:rsid w:val="009B163F"/>
    <w:rsid w:val="009E2A40"/>
    <w:rsid w:val="009F5330"/>
    <w:rsid w:val="00A47806"/>
    <w:rsid w:val="00A957F7"/>
    <w:rsid w:val="00AD54F1"/>
    <w:rsid w:val="00B251E2"/>
    <w:rsid w:val="00B30259"/>
    <w:rsid w:val="00B53CBC"/>
    <w:rsid w:val="00BE53DC"/>
    <w:rsid w:val="00C255DF"/>
    <w:rsid w:val="00C6056E"/>
    <w:rsid w:val="00C7389D"/>
    <w:rsid w:val="00D4557E"/>
    <w:rsid w:val="00D70FFA"/>
    <w:rsid w:val="00D92EF9"/>
    <w:rsid w:val="00DE42BB"/>
    <w:rsid w:val="00E735E8"/>
    <w:rsid w:val="00E77329"/>
    <w:rsid w:val="00EB3503"/>
    <w:rsid w:val="00EF2DBF"/>
    <w:rsid w:val="00F053A0"/>
    <w:rsid w:val="00F26287"/>
    <w:rsid w:val="00F4062E"/>
    <w:rsid w:val="00F42663"/>
    <w:rsid w:val="00F619C2"/>
    <w:rsid w:val="00F63599"/>
    <w:rsid w:val="00F74513"/>
    <w:rsid w:val="00F91B10"/>
    <w:rsid w:val="00FA0753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6D28"/>
  <w15:docId w15:val="{B71311AC-1797-4EA8-BC40-295FACE7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196"/>
  </w:style>
  <w:style w:type="paragraph" w:styleId="Heading1">
    <w:name w:val="heading 1"/>
    <w:basedOn w:val="Normal"/>
    <w:next w:val="Normal"/>
    <w:link w:val="Heading1Char"/>
    <w:uiPriority w:val="9"/>
    <w:qFormat/>
    <w:rsid w:val="0051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34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AAF"/>
  </w:style>
  <w:style w:type="paragraph" w:styleId="Footer">
    <w:name w:val="footer"/>
    <w:basedOn w:val="Normal"/>
    <w:link w:val="FooterChar"/>
    <w:uiPriority w:val="99"/>
    <w:semiHidden/>
    <w:unhideWhenUsed/>
    <w:rsid w:val="00513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AAF"/>
  </w:style>
  <w:style w:type="paragraph" w:styleId="BalloonText">
    <w:name w:val="Balloon Text"/>
    <w:basedOn w:val="Normal"/>
    <w:link w:val="BalloonTextChar"/>
    <w:uiPriority w:val="99"/>
    <w:semiHidden/>
    <w:unhideWhenUsed/>
    <w:rsid w:val="0051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3A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3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426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434B4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2557F0"/>
    <w:pPr>
      <w:ind w:left="720"/>
      <w:contextualSpacing/>
    </w:pPr>
  </w:style>
  <w:style w:type="table" w:styleId="TableGrid">
    <w:name w:val="Table Grid"/>
    <w:basedOn w:val="TableNormal"/>
    <w:uiPriority w:val="59"/>
    <w:rsid w:val="0025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F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604D-4F99-4452-804A-ED89BE14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23</Characters>
  <Application>Microsoft Office Word</Application>
  <DocSecurity>0</DocSecurity>
  <Lines>15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 Borthakur</dc:creator>
  <cp:lastModifiedBy>sumesh ss</cp:lastModifiedBy>
  <cp:revision>2</cp:revision>
  <dcterms:created xsi:type="dcterms:W3CDTF">2021-06-26T17:40:00Z</dcterms:created>
  <dcterms:modified xsi:type="dcterms:W3CDTF">2021-06-26T17:40:00Z</dcterms:modified>
</cp:coreProperties>
</file>